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281B2C" w:rsidR="00E4321B" w:rsidRPr="00E4321B" w:rsidRDefault="003053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61336FF" w:rsidR="00DF4FD8" w:rsidRPr="00DF4FD8" w:rsidRDefault="003053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E08AF7" w:rsidR="00DF4FD8" w:rsidRPr="0075070E" w:rsidRDefault="003053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7EB862" w:rsidR="00DF4FD8" w:rsidRPr="00DF4FD8" w:rsidRDefault="00305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FE6395" w:rsidR="00DF4FD8" w:rsidRPr="00DF4FD8" w:rsidRDefault="00305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6DEE8B" w:rsidR="00DF4FD8" w:rsidRPr="00DF4FD8" w:rsidRDefault="00305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CBFDE1" w:rsidR="00DF4FD8" w:rsidRPr="00DF4FD8" w:rsidRDefault="00305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864726" w:rsidR="00DF4FD8" w:rsidRPr="00DF4FD8" w:rsidRDefault="00305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494D33" w:rsidR="00DF4FD8" w:rsidRPr="00DF4FD8" w:rsidRDefault="00305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944E2B" w:rsidR="00DF4FD8" w:rsidRPr="00DF4FD8" w:rsidRDefault="00305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DBE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711B57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E9B1E39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EB8949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F194ABC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7BA0DAB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F3908BF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A6E3F5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BCFB8F6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26C61E5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838EAB2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4EB98E3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C1E9DE7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22227EA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852523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A58ADA3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26CA79E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5EBDA4A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9FA4325" w:rsidR="00DF4FD8" w:rsidRPr="00305321" w:rsidRDefault="00305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7BACE2B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AA00D94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36F980" w:rsidR="00DF4FD8" w:rsidRPr="00305321" w:rsidRDefault="00305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54F1983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B017413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E0A1861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DB4824E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F77FE20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FB8E3D6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00EC58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7452CD8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8F84B05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862E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5B0B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B96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1A7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136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A3C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5A9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ED7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845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DBC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843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141786" w:rsidR="00B87141" w:rsidRPr="0075070E" w:rsidRDefault="003053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0554B0" w:rsidR="00B87141" w:rsidRPr="00DF4FD8" w:rsidRDefault="00305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73F901" w:rsidR="00B87141" w:rsidRPr="00DF4FD8" w:rsidRDefault="00305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1A2606" w:rsidR="00B87141" w:rsidRPr="00DF4FD8" w:rsidRDefault="00305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FD3131" w:rsidR="00B87141" w:rsidRPr="00DF4FD8" w:rsidRDefault="00305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40E474" w:rsidR="00B87141" w:rsidRPr="00DF4FD8" w:rsidRDefault="00305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D82C22" w:rsidR="00B87141" w:rsidRPr="00DF4FD8" w:rsidRDefault="00305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12DD8B" w:rsidR="00B87141" w:rsidRPr="00DF4FD8" w:rsidRDefault="00305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511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49A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383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1497C9" w:rsidR="00DF0BAE" w:rsidRPr="00305321" w:rsidRDefault="00305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004702A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8774F4E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DE7F92A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0730E7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8D80225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5AF7520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F849737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D6264A6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CD49F8B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638427C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E9C38E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20A8BE4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84407A6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C572366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F5F69C8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0E376CD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26FF833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7C65C4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B5A1939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516F458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88EF004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F03F411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0B9401E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FD0B092" w:rsidR="00DF0BAE" w:rsidRPr="00305321" w:rsidRDefault="00305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E040CC" w:rsidR="00DF0BAE" w:rsidRPr="00305321" w:rsidRDefault="00305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109C40E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C0B4B32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A10ACC0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7C8B2B7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7112300" w:rsidR="00DF0BAE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7787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B2F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EC6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8B1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228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344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D9B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92F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40E69E" w:rsidR="00857029" w:rsidRPr="0075070E" w:rsidRDefault="003053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082481" w:rsidR="00857029" w:rsidRPr="00DF4FD8" w:rsidRDefault="00305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2F97DF" w:rsidR="00857029" w:rsidRPr="00DF4FD8" w:rsidRDefault="00305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CA8F5D" w:rsidR="00857029" w:rsidRPr="00DF4FD8" w:rsidRDefault="00305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2BCC87" w:rsidR="00857029" w:rsidRPr="00DF4FD8" w:rsidRDefault="00305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304891" w:rsidR="00857029" w:rsidRPr="00DF4FD8" w:rsidRDefault="00305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293195" w:rsidR="00857029" w:rsidRPr="00DF4FD8" w:rsidRDefault="00305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6DAF16" w:rsidR="00857029" w:rsidRPr="00DF4FD8" w:rsidRDefault="00305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2E6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D93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E4B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D65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DCF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1324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1A0D278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1521C9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8AFF219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B37B92F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F20F179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8196E8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ADC5625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B49EFFC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40ACA5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49466C6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472EBB5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E845CFE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AF3E16D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EEB7AA1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7EA0319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C978C8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22BD822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29DEBAE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1999412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B742CAB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F39D093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C37B3B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F463DF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D44B9FA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7D97C77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D3C043A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1DA361B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7294F20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2AFF1E5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1EF490" w:rsidR="00DF4FD8" w:rsidRPr="004020EB" w:rsidRDefault="00305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1990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999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15E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851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E17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24E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B221C4" w:rsidR="00C54E9D" w:rsidRDefault="00305321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7F2D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85CF40" w:rsidR="00C54E9D" w:rsidRDefault="00305321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0FDC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3AE16B" w:rsidR="00C54E9D" w:rsidRDefault="0030532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87B9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249A18" w:rsidR="00C54E9D" w:rsidRDefault="00305321">
            <w:r>
              <w:t>May 25: African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F2D1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DB2116" w:rsidR="00C54E9D" w:rsidRDefault="00305321">
            <w:r>
              <w:t>May 26: African Freedom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653A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5A3F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755C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363D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756A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F43B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9113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A5C4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9C41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5321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5 - Q2 Calendar</dc:title>
  <dc:subject>Quarter 2 Calendar with Zambia Holidays</dc:subject>
  <dc:creator>General Blue Corporation</dc:creator>
  <keywords>Zambia 2025 - Q2 Calendar, Printable, Easy to Customize, Holiday Calendar</keywords>
  <dc:description/>
  <dcterms:created xsi:type="dcterms:W3CDTF">2019-12-12T15:31:00.0000000Z</dcterms:created>
  <dcterms:modified xsi:type="dcterms:W3CDTF">2022-10-16T07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